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58F1">
        <w:rPr>
          <w:rFonts w:ascii="Calibri" w:hAnsi="Calibri" w:cs="Calibri"/>
          <w:color w:val="000000"/>
          <w:sz w:val="24"/>
          <w:szCs w:val="24"/>
        </w:rPr>
        <w:t>2021-11-2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04685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58F1">
        <w:rPr>
          <w:rFonts w:ascii="Calibri" w:hAnsi="Calibri" w:cs="Calibri"/>
          <w:color w:val="000000"/>
          <w:sz w:val="24"/>
          <w:szCs w:val="24"/>
        </w:rPr>
        <w:t>ng date: 2021-11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58F1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</w:t>
      </w:r>
      <w:r w:rsidR="006D1F2B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shoog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llenbosch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00</w:t>
      </w:r>
    </w:p>
    <w:p w:rsidR="001817B3" w:rsidRDefault="00D8148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158F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ost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livery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,Helshoogte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d,Stellenbosch</w:t>
            </w:r>
            <w:proofErr w:type="spellEnd"/>
          </w:p>
        </w:tc>
        <w:tc>
          <w:tcPr>
            <w:tcW w:w="1275" w:type="dxa"/>
          </w:tcPr>
          <w:p w:rsidR="00062FE7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FE7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158F1" w:rsidRPr="00B158F1" w:rsidRDefault="00B158F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ost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livery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,Helshoogte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d,Stellenbosch</w:t>
            </w:r>
            <w:proofErr w:type="spellEnd"/>
          </w:p>
        </w:tc>
        <w:tc>
          <w:tcPr>
            <w:tcW w:w="1275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58F1" w:rsidRPr="00B158F1" w:rsidRDefault="00B158F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nt bags 5L delivery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,Helshoogte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d,Stellenbosch</w:t>
            </w:r>
            <w:proofErr w:type="spellEnd"/>
          </w:p>
        </w:tc>
        <w:tc>
          <w:tcPr>
            <w:tcW w:w="1275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58F1" w:rsidRPr="00B158F1" w:rsidRDefault="00B158F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nt bags 3L delivery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,Helshoogte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d,Stellenbosch</w:t>
            </w:r>
            <w:proofErr w:type="spellEnd"/>
          </w:p>
        </w:tc>
        <w:tc>
          <w:tcPr>
            <w:tcW w:w="1275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158F1" w:rsidRPr="00B158F1" w:rsidRDefault="00B158F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yvek plant labels delivery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,Helshoogte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d,Stellenb</w:t>
            </w:r>
            <w:r w:rsidR="00465A5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ch</w:t>
            </w:r>
            <w:proofErr w:type="spellEnd"/>
          </w:p>
        </w:tc>
        <w:tc>
          <w:tcPr>
            <w:tcW w:w="1275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158F1" w:rsidRPr="00B158F1" w:rsidRDefault="00B158F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film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livery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fruitec,Helshoogte</w:t>
            </w:r>
            <w:proofErr w:type="spellEnd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8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d,Stellenbosch</w:t>
            </w:r>
            <w:proofErr w:type="spellEnd"/>
          </w:p>
        </w:tc>
        <w:tc>
          <w:tcPr>
            <w:tcW w:w="1275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shoog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llenbosch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0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4559F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F2D"/>
    <w:rsid w:val="00951353"/>
    <w:rsid w:val="009520F5"/>
    <w:rsid w:val="00966627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3F2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7452-FA42-454C-9BCA-A0DE2D71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9</cp:revision>
  <cp:lastPrinted>2017-05-29T13:31:00Z</cp:lastPrinted>
  <dcterms:created xsi:type="dcterms:W3CDTF">2021-11-24T07:07:00Z</dcterms:created>
  <dcterms:modified xsi:type="dcterms:W3CDTF">2021-11-24T07:11:00Z</dcterms:modified>
</cp:coreProperties>
</file>